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</w:rPr>
        <w:id w:val="5138855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caps w:val="0"/>
        </w:rPr>
      </w:sdtEndPr>
      <w:sdtContent>
        <w:tbl>
          <w:tblPr>
            <w:tblW w:w="3833" w:type="pct"/>
            <w:jc w:val="center"/>
            <w:tblLook w:val="04A0"/>
          </w:tblPr>
          <w:tblGrid>
            <w:gridCol w:w="8076"/>
          </w:tblGrid>
          <w:tr w:rsidR="00DC588E" w:rsidTr="00E963FD">
            <w:trPr>
              <w:trHeight w:val="2880"/>
              <w:jc w:val="center"/>
            </w:trPr>
            <w:tc>
              <w:tcPr>
                <w:tcW w:w="5000" w:type="pct"/>
                <w:vAlign w:val="center"/>
              </w:tcPr>
              <w:p w:rsidR="001A65E0" w:rsidRPr="008100D1" w:rsidRDefault="007E30A1" w:rsidP="00E963FD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caps/>
                    <w:color w:val="FFFFFF" w:themeColor="background1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</w:rPr>
                    <w:alias w:val="公司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36"/>
                      <w:szCs w:val="36"/>
                    </w:rPr>
                  </w:sdtEndPr>
                  <w:sdtContent>
                    <w:r w:rsidR="00C04A5F">
                      <w:rPr>
                        <w:rFonts w:asciiTheme="majorHAnsi" w:eastAsiaTheme="majorEastAsia" w:hAnsiTheme="majorHAnsi" w:cstheme="majorBidi" w:hint="eastAsia"/>
                        <w:caps/>
                        <w:color w:val="FFFFFF" w:themeColor="background1"/>
                      </w:rPr>
                      <w:t>车辆价值鉴定评估报告</w:t>
                    </w:r>
                  </w:sdtContent>
                </w:sdt>
              </w:p>
              <w:p w:rsidR="001A65E0" w:rsidRPr="00067720" w:rsidRDefault="001A65E0" w:rsidP="00E963FD">
                <w:pPr>
                  <w:tabs>
                    <w:tab w:val="left" w:pos="6480"/>
                  </w:tabs>
                  <w:jc w:val="center"/>
                </w:pPr>
              </w:p>
              <w:p w:rsidR="00D07D15" w:rsidRDefault="00D07D15" w:rsidP="00E963FD">
                <w:pPr>
                  <w:tabs>
                    <w:tab w:val="left" w:pos="6901"/>
                  </w:tabs>
                  <w:ind w:left="420"/>
                  <w:jc w:val="center"/>
                  <w:rPr>
                    <w:rFonts w:asciiTheme="minorEastAsia" w:eastAsiaTheme="minorEastAsia" w:hAnsiTheme="minorEastAsia"/>
                    <w:kern w:val="0"/>
                    <w:sz w:val="48"/>
                    <w:szCs w:val="48"/>
                  </w:rPr>
                </w:pPr>
              </w:p>
              <w:p w:rsidR="001A65E0" w:rsidRDefault="008100D1" w:rsidP="00E963FD">
                <w:pPr>
                  <w:tabs>
                    <w:tab w:val="left" w:pos="6901"/>
                  </w:tabs>
                  <w:ind w:left="420"/>
                  <w:jc w:val="center"/>
                  <w:rPr>
                    <w:rFonts w:asciiTheme="minorEastAsia" w:eastAsiaTheme="minorEastAsia" w:hAnsiTheme="minorEastAsia"/>
                    <w:kern w:val="0"/>
                    <w:sz w:val="48"/>
                    <w:szCs w:val="48"/>
                  </w:rPr>
                </w:pPr>
                <w:r w:rsidRPr="007C2870">
                  <w:rPr>
                    <w:rFonts w:asciiTheme="minorEastAsia" w:eastAsiaTheme="minorEastAsia" w:hAnsiTheme="minorEastAsia" w:hint="eastAsia"/>
                    <w:spacing w:val="15"/>
                    <w:kern w:val="0"/>
                    <w:sz w:val="48"/>
                    <w:szCs w:val="48"/>
                    <w:fitText w:val="7440" w:id="1451934464"/>
                  </w:rPr>
                  <w:t>山东卓越机动车鉴定评估有限公</w:t>
                </w:r>
                <w:r w:rsidRPr="007C2870">
                  <w:rPr>
                    <w:rFonts w:asciiTheme="minorEastAsia" w:eastAsiaTheme="minorEastAsia" w:hAnsiTheme="minorEastAsia" w:hint="eastAsia"/>
                    <w:spacing w:val="-90"/>
                    <w:kern w:val="0"/>
                    <w:sz w:val="48"/>
                    <w:szCs w:val="48"/>
                    <w:fitText w:val="7440" w:id="1451934464"/>
                  </w:rPr>
                  <w:t>司</w:t>
                </w:r>
              </w:p>
              <w:p w:rsidR="00C04A5F" w:rsidRPr="00D07D15" w:rsidRDefault="00C04A5F" w:rsidP="00E963FD">
                <w:pPr>
                  <w:tabs>
                    <w:tab w:val="left" w:pos="6901"/>
                  </w:tabs>
                  <w:ind w:left="420"/>
                  <w:jc w:val="center"/>
                  <w:rPr>
                    <w:rFonts w:asciiTheme="minorEastAsia" w:eastAsiaTheme="minorEastAsia" w:hAnsiTheme="minorEastAsia"/>
                    <w:sz w:val="48"/>
                    <w:szCs w:val="48"/>
                  </w:rPr>
                </w:pPr>
              </w:p>
              <w:p w:rsidR="001A65E0" w:rsidRPr="001A65E0" w:rsidRDefault="007E30A1" w:rsidP="00E963FD">
                <w:pPr>
                  <w:tabs>
                    <w:tab w:val="left" w:pos="6901"/>
                  </w:tabs>
                  <w:jc w:val="center"/>
                </w:pPr>
                <w:sdt>
                  <w:sdtPr>
                    <w:rPr>
                      <w:rFonts w:ascii="宋体" w:hAnsi="宋体"/>
                      <w:spacing w:val="49"/>
                      <w:kern w:val="0"/>
                      <w:sz w:val="44"/>
                      <w:szCs w:val="44"/>
                      <w:fitText w:val="5280" w:id="1716667649"/>
                    </w:rPr>
                    <w:alias w:val="公司"/>
                    <w:id w:val="727094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C6561" w:rsidRPr="00B35404">
                      <w:rPr>
                        <w:rFonts w:ascii="宋体" w:hAnsi="宋体" w:hint="eastAsia"/>
                        <w:spacing w:val="49"/>
                        <w:kern w:val="0"/>
                        <w:sz w:val="44"/>
                        <w:szCs w:val="44"/>
                        <w:fitText w:val="5280" w:id="1716667649"/>
                      </w:rPr>
                      <w:t>车辆价值</w:t>
                    </w:r>
                    <w:r w:rsidR="00067720" w:rsidRPr="00B35404">
                      <w:rPr>
                        <w:rFonts w:ascii="宋体" w:hAnsi="宋体" w:hint="eastAsia"/>
                        <w:spacing w:val="49"/>
                        <w:kern w:val="0"/>
                        <w:sz w:val="44"/>
                        <w:szCs w:val="44"/>
                        <w:fitText w:val="5280" w:id="1716667649"/>
                      </w:rPr>
                      <w:t>鉴定评估报</w:t>
                    </w:r>
                    <w:r w:rsidR="00067720" w:rsidRPr="00B35404">
                      <w:rPr>
                        <w:rFonts w:ascii="宋体" w:hAnsi="宋体" w:hint="eastAsia"/>
                        <w:kern w:val="0"/>
                        <w:sz w:val="44"/>
                        <w:szCs w:val="44"/>
                        <w:fitText w:val="5280" w:id="1716667649"/>
                      </w:rPr>
                      <w:t>告</w:t>
                    </w:r>
                  </w:sdtContent>
                </w:sdt>
              </w:p>
            </w:tc>
          </w:tr>
          <w:tr w:rsidR="00DC588E" w:rsidTr="0006772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C588E" w:rsidRDefault="00C65C2E" w:rsidP="00C04A5F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gramStart"/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山卓鉴评</w:t>
                    </w:r>
                    <w:proofErr w:type="gramEnd"/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【</w:t>
                    </w: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201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8</w:t>
                    </w: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】字第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18182</w:t>
                    </w:r>
                    <w:r w:rsidRPr="00CC7ECD"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号</w:t>
                    </w:r>
                  </w:p>
                </w:tc>
              </w:sdtContent>
            </w:sdt>
          </w:tr>
          <w:tr w:rsidR="00DC588E" w:rsidTr="000677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C588E" w:rsidRPr="001E6C81" w:rsidRDefault="00DC588E">
                <w:pPr>
                  <w:pStyle w:val="af"/>
                  <w:jc w:val="center"/>
                  <w:rPr>
                    <w:color w:val="FFFFFF" w:themeColor="background1"/>
                  </w:rPr>
                </w:pPr>
              </w:p>
            </w:tc>
          </w:tr>
          <w:tr w:rsidR="00DC588E" w:rsidTr="00067720">
            <w:trPr>
              <w:trHeight w:val="360"/>
              <w:jc w:val="center"/>
            </w:trPr>
            <w:sdt>
              <w:sdtPr>
                <w:rPr>
                  <w:color w:val="FFFFFF" w:themeColor="background1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C588E" w:rsidRPr="001E6C81" w:rsidRDefault="00DC588E">
                    <w:pPr>
                      <w:pStyle w:val="af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1E6C81">
                      <w:rPr>
                        <w:rFonts w:hint="eastAsia"/>
                        <w:color w:val="FFFFFF" w:themeColor="background1"/>
                      </w:rPr>
                      <w:t>（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2017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）寿</w:t>
                    </w:r>
                    <w:proofErr w:type="gramStart"/>
                    <w:r w:rsidRPr="001E6C81">
                      <w:rPr>
                        <w:rFonts w:hint="eastAsia"/>
                        <w:color w:val="FFFFFF" w:themeColor="background1"/>
                      </w:rPr>
                      <w:t>法技评字</w:t>
                    </w:r>
                    <w:proofErr w:type="gramEnd"/>
                    <w:r w:rsidRPr="001E6C81">
                      <w:rPr>
                        <w:rFonts w:hint="eastAsia"/>
                        <w:color w:val="FFFFFF" w:themeColor="background1"/>
                      </w:rPr>
                      <w:t>第（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321</w:t>
                    </w:r>
                    <w:r w:rsidRPr="001E6C81">
                      <w:rPr>
                        <w:rFonts w:hint="eastAsia"/>
                        <w:color w:val="FFFFFF" w:themeColor="background1"/>
                      </w:rPr>
                      <w:t>）号</w:t>
                    </w:r>
                  </w:p>
                </w:tc>
              </w:sdtContent>
            </w:sdt>
          </w:tr>
          <w:tr w:rsidR="00DC588E" w:rsidTr="00067720">
            <w:trPr>
              <w:trHeight w:val="360"/>
              <w:jc w:val="center"/>
            </w:trPr>
            <w:sdt>
              <w:sdtPr>
                <w:rPr>
                  <w:b/>
                  <w:bCs/>
                  <w:color w:val="FFFFFF" w:themeColor="background1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15T00:00:00Z">
                  <w:dateFormat w:val="yyyy/M/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C588E" w:rsidRDefault="00DC588E">
                    <w:pPr>
                      <w:pStyle w:val="af"/>
                      <w:jc w:val="center"/>
                      <w:rPr>
                        <w:b/>
                        <w:bCs/>
                      </w:rPr>
                    </w:pPr>
                    <w:r w:rsidRPr="00067720">
                      <w:rPr>
                        <w:rFonts w:hint="eastAsia"/>
                        <w:b/>
                        <w:bCs/>
                        <w:color w:val="FFFFFF" w:themeColor="background1"/>
                      </w:rPr>
                      <w:t>2017/6/15 Thursday</w:t>
                    </w:r>
                  </w:p>
                </w:tc>
              </w:sdtContent>
            </w:sdt>
          </w:tr>
        </w:tbl>
        <w:p w:rsidR="00DC588E" w:rsidRDefault="00DC588E"/>
        <w:p w:rsidR="00DC588E" w:rsidRDefault="00DE5398" w:rsidP="00DE5398">
          <w:pPr>
            <w:tabs>
              <w:tab w:val="left" w:pos="5882"/>
            </w:tabs>
          </w:pPr>
          <w:r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DC588E">
            <w:tc>
              <w:tcPr>
                <w:tcW w:w="5000" w:type="pct"/>
              </w:tcPr>
              <w:p w:rsidR="00DC588E" w:rsidRDefault="00DC588E" w:rsidP="00DC588E">
                <w:pPr>
                  <w:pStyle w:val="af"/>
                </w:pPr>
              </w:p>
            </w:tc>
          </w:tr>
        </w:tbl>
        <w:p w:rsidR="00DC588E" w:rsidRDefault="00DC588E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Default="00067720"/>
        <w:p w:rsidR="00067720" w:rsidRPr="00D36EDB" w:rsidRDefault="00067720">
          <w:pPr>
            <w:rPr>
              <w:b/>
            </w:rPr>
          </w:pPr>
        </w:p>
        <w:p w:rsidR="00067720" w:rsidRDefault="00067720"/>
        <w:p w:rsidR="00067720" w:rsidRDefault="00067720"/>
        <w:p w:rsidR="00067720" w:rsidRDefault="00067720"/>
        <w:p w:rsidR="00D07D15" w:rsidRDefault="00D07D15"/>
        <w:p w:rsidR="00067720" w:rsidRDefault="00067720"/>
        <w:p w:rsidR="00067720" w:rsidRDefault="00067720"/>
        <w:p w:rsidR="00CC7ECD" w:rsidRPr="00D36EDB" w:rsidRDefault="006675A6" w:rsidP="00C04A5F">
          <w:pPr>
            <w:widowControl/>
            <w:ind w:leftChars="400" w:left="840"/>
            <w:jc w:val="left"/>
          </w:pPr>
          <w:sdt>
            <w:sdtPr>
              <w:rPr>
                <w:rFonts w:asciiTheme="minorEastAsia" w:eastAsiaTheme="minorEastAsia" w:hAnsiTheme="minorEastAsia" w:cs="仿宋_GB2312"/>
                <w:sz w:val="28"/>
                <w:szCs w:val="28"/>
              </w:rPr>
              <w:alias w:val="摘要"/>
              <w:id w:val="8276291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Content>
              <w:r w:rsidRPr="00C65C2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项目名称：路虎</w:t>
              </w:r>
              <w:r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揽胜</w:t>
              </w:r>
              <w:r w:rsidRPr="00C65C2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小型越野客车车辆价值                         车    号：鲁</w:t>
              </w:r>
              <w:r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 xml:space="preserve"> </w:t>
              </w:r>
              <w:r w:rsidRPr="00C65C2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GBY</w:t>
              </w:r>
              <w:r w:rsidRPr="002B3D0B">
                <w:rPr>
                  <w:rFonts w:asciiTheme="minorEastAsia" w:eastAsiaTheme="minorEastAsia" w:hAnsiTheme="minorEastAsia" w:cs="仿宋_GB2312"/>
                  <w:sz w:val="28"/>
                  <w:szCs w:val="28"/>
                </w:rPr>
                <w:t>701</w:t>
              </w:r>
              <w:r w:rsidRPr="00C65C2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 xml:space="preserve">                                    鉴定日期：2018年8月</w:t>
              </w:r>
              <w:r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09</w:t>
              </w:r>
              <w:r w:rsidRPr="00C65C2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日至2018年8月1</w:t>
              </w:r>
              <w:r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7</w:t>
              </w:r>
              <w:r w:rsidRPr="00C65C2E">
                <w:rPr>
                  <w:rFonts w:asciiTheme="minorEastAsia" w:eastAsiaTheme="minorEastAsia" w:hAnsiTheme="minorEastAsia" w:cs="仿宋_GB2312" w:hint="eastAsia"/>
                  <w:sz w:val="28"/>
                  <w:szCs w:val="28"/>
                </w:rPr>
                <w:t>日</w:t>
              </w:r>
            </w:sdtContent>
          </w:sdt>
        </w:p>
      </w:sdtContent>
    </w:sdt>
    <w:sectPr w:rsidR="00CC7ECD" w:rsidRPr="00D36EDB" w:rsidSect="00815B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70" w:rsidRDefault="007C2870" w:rsidP="00815BB1">
      <w:r>
        <w:separator/>
      </w:r>
    </w:p>
  </w:endnote>
  <w:endnote w:type="continuationSeparator" w:id="1">
    <w:p w:rsidR="007C2870" w:rsidRDefault="007C2870" w:rsidP="008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54"/>
      <w:docPartObj>
        <w:docPartGallery w:val="Page Numbers (Bottom of Page)"/>
        <w:docPartUnique/>
      </w:docPartObj>
    </w:sdtPr>
    <w:sdtContent>
      <w:p w:rsidR="00067720" w:rsidRDefault="007E30A1">
        <w:pPr>
          <w:pStyle w:val="a5"/>
          <w:jc w:val="center"/>
        </w:pPr>
        <w:fldSimple w:instr=" PAGE   \* MERGEFORMAT ">
          <w:r w:rsidR="00D36EDB" w:rsidRPr="00D36EDB">
            <w:rPr>
              <w:noProof/>
              <w:lang w:val="zh-CN"/>
            </w:rPr>
            <w:t>1</w:t>
          </w:r>
        </w:fldSimple>
      </w:p>
    </w:sdtContent>
  </w:sdt>
  <w:p w:rsidR="00067720" w:rsidRDefault="000677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720" w:rsidRDefault="00067720">
    <w:pPr>
      <w:pStyle w:val="a5"/>
      <w:jc w:val="center"/>
    </w:pPr>
  </w:p>
  <w:p w:rsidR="00067720" w:rsidRDefault="00067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70" w:rsidRDefault="007C2870" w:rsidP="00815BB1">
      <w:r>
        <w:separator/>
      </w:r>
    </w:p>
  </w:footnote>
  <w:footnote w:type="continuationSeparator" w:id="1">
    <w:p w:rsidR="007C2870" w:rsidRDefault="007C2870" w:rsidP="008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D3" w:rsidRDefault="00E16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343CD"/>
    <w:multiLevelType w:val="hybridMultilevel"/>
    <w:tmpl w:val="86141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7A4942D"/>
    <w:multiLevelType w:val="singleLevel"/>
    <w:tmpl w:val="57A4942D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4A1A37"/>
    <w:multiLevelType w:val="hybridMultilevel"/>
    <w:tmpl w:val="E3D4C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5E7A"/>
    <w:rsid w:val="00017233"/>
    <w:rsid w:val="00021EC6"/>
    <w:rsid w:val="000349A3"/>
    <w:rsid w:val="00035167"/>
    <w:rsid w:val="00065439"/>
    <w:rsid w:val="00065E78"/>
    <w:rsid w:val="00067720"/>
    <w:rsid w:val="00080725"/>
    <w:rsid w:val="00084F16"/>
    <w:rsid w:val="00087F56"/>
    <w:rsid w:val="00094531"/>
    <w:rsid w:val="00095703"/>
    <w:rsid w:val="000A7C5A"/>
    <w:rsid w:val="000C5117"/>
    <w:rsid w:val="000D2BB2"/>
    <w:rsid w:val="000E1684"/>
    <w:rsid w:val="000E2BDD"/>
    <w:rsid w:val="000E365C"/>
    <w:rsid w:val="0010233B"/>
    <w:rsid w:val="00121AD9"/>
    <w:rsid w:val="00124458"/>
    <w:rsid w:val="001271B8"/>
    <w:rsid w:val="00132C82"/>
    <w:rsid w:val="00174B9A"/>
    <w:rsid w:val="00177519"/>
    <w:rsid w:val="0018233B"/>
    <w:rsid w:val="0018490B"/>
    <w:rsid w:val="00186C50"/>
    <w:rsid w:val="001A0914"/>
    <w:rsid w:val="001A65E0"/>
    <w:rsid w:val="001B0BA3"/>
    <w:rsid w:val="001B4C74"/>
    <w:rsid w:val="001C48E2"/>
    <w:rsid w:val="001C6561"/>
    <w:rsid w:val="001D0137"/>
    <w:rsid w:val="001D41D2"/>
    <w:rsid w:val="001D4384"/>
    <w:rsid w:val="001D6524"/>
    <w:rsid w:val="001E42C9"/>
    <w:rsid w:val="001E6C81"/>
    <w:rsid w:val="001E6F22"/>
    <w:rsid w:val="002133FC"/>
    <w:rsid w:val="00223352"/>
    <w:rsid w:val="00225176"/>
    <w:rsid w:val="00233CA0"/>
    <w:rsid w:val="00234E73"/>
    <w:rsid w:val="00235029"/>
    <w:rsid w:val="00242FC5"/>
    <w:rsid w:val="00251750"/>
    <w:rsid w:val="002519C1"/>
    <w:rsid w:val="00252422"/>
    <w:rsid w:val="00254D36"/>
    <w:rsid w:val="0025796B"/>
    <w:rsid w:val="00274E18"/>
    <w:rsid w:val="00281979"/>
    <w:rsid w:val="00291C7D"/>
    <w:rsid w:val="00292681"/>
    <w:rsid w:val="0029374B"/>
    <w:rsid w:val="002B470F"/>
    <w:rsid w:val="002C5E82"/>
    <w:rsid w:val="002D0A8D"/>
    <w:rsid w:val="002D2D4D"/>
    <w:rsid w:val="002D3A94"/>
    <w:rsid w:val="002D6756"/>
    <w:rsid w:val="002E2517"/>
    <w:rsid w:val="002F787B"/>
    <w:rsid w:val="00311C4E"/>
    <w:rsid w:val="00322C8B"/>
    <w:rsid w:val="00330B90"/>
    <w:rsid w:val="00331824"/>
    <w:rsid w:val="00331EDE"/>
    <w:rsid w:val="003327B1"/>
    <w:rsid w:val="00345FB5"/>
    <w:rsid w:val="00352D7F"/>
    <w:rsid w:val="00362D13"/>
    <w:rsid w:val="003636A3"/>
    <w:rsid w:val="00367AB6"/>
    <w:rsid w:val="00370C3F"/>
    <w:rsid w:val="00370DEA"/>
    <w:rsid w:val="00377253"/>
    <w:rsid w:val="00381C87"/>
    <w:rsid w:val="003824E5"/>
    <w:rsid w:val="00383414"/>
    <w:rsid w:val="0038763C"/>
    <w:rsid w:val="0038764D"/>
    <w:rsid w:val="00387E71"/>
    <w:rsid w:val="00397FD1"/>
    <w:rsid w:val="003A3570"/>
    <w:rsid w:val="003C2BB7"/>
    <w:rsid w:val="003C621C"/>
    <w:rsid w:val="003C7694"/>
    <w:rsid w:val="003D25C7"/>
    <w:rsid w:val="003E1137"/>
    <w:rsid w:val="003E664D"/>
    <w:rsid w:val="00406CE8"/>
    <w:rsid w:val="00420295"/>
    <w:rsid w:val="00423951"/>
    <w:rsid w:val="0043321B"/>
    <w:rsid w:val="00433F98"/>
    <w:rsid w:val="00437981"/>
    <w:rsid w:val="0044166A"/>
    <w:rsid w:val="00462F1C"/>
    <w:rsid w:val="00463FE1"/>
    <w:rsid w:val="00475404"/>
    <w:rsid w:val="0047690C"/>
    <w:rsid w:val="00480C84"/>
    <w:rsid w:val="004831A5"/>
    <w:rsid w:val="00483C0D"/>
    <w:rsid w:val="00484E11"/>
    <w:rsid w:val="004874E9"/>
    <w:rsid w:val="00491AD8"/>
    <w:rsid w:val="00491EE2"/>
    <w:rsid w:val="004939D1"/>
    <w:rsid w:val="00497F06"/>
    <w:rsid w:val="004B264C"/>
    <w:rsid w:val="004C0C02"/>
    <w:rsid w:val="004D7FB8"/>
    <w:rsid w:val="004E3B23"/>
    <w:rsid w:val="004E6DDA"/>
    <w:rsid w:val="00502982"/>
    <w:rsid w:val="00522770"/>
    <w:rsid w:val="00532CDA"/>
    <w:rsid w:val="00535389"/>
    <w:rsid w:val="005407AE"/>
    <w:rsid w:val="0054694F"/>
    <w:rsid w:val="005544A9"/>
    <w:rsid w:val="0057379C"/>
    <w:rsid w:val="00576319"/>
    <w:rsid w:val="00580A89"/>
    <w:rsid w:val="00590D43"/>
    <w:rsid w:val="005A5CE0"/>
    <w:rsid w:val="005D1D2A"/>
    <w:rsid w:val="005E53E8"/>
    <w:rsid w:val="005F2862"/>
    <w:rsid w:val="005F318B"/>
    <w:rsid w:val="00601B98"/>
    <w:rsid w:val="006047CC"/>
    <w:rsid w:val="00607D90"/>
    <w:rsid w:val="00615174"/>
    <w:rsid w:val="0062124E"/>
    <w:rsid w:val="006223FF"/>
    <w:rsid w:val="00622D76"/>
    <w:rsid w:val="00636B15"/>
    <w:rsid w:val="00636F52"/>
    <w:rsid w:val="006537A1"/>
    <w:rsid w:val="0066133B"/>
    <w:rsid w:val="0066182C"/>
    <w:rsid w:val="00662B2A"/>
    <w:rsid w:val="00663DA3"/>
    <w:rsid w:val="006675A6"/>
    <w:rsid w:val="00672ABE"/>
    <w:rsid w:val="00677E2A"/>
    <w:rsid w:val="00684BF2"/>
    <w:rsid w:val="006A3654"/>
    <w:rsid w:val="006A503D"/>
    <w:rsid w:val="006B11E7"/>
    <w:rsid w:val="006B2F62"/>
    <w:rsid w:val="006C1DFF"/>
    <w:rsid w:val="006C6112"/>
    <w:rsid w:val="006C69B1"/>
    <w:rsid w:val="006D13C0"/>
    <w:rsid w:val="006D7DF1"/>
    <w:rsid w:val="006E2910"/>
    <w:rsid w:val="006F0398"/>
    <w:rsid w:val="006F25E8"/>
    <w:rsid w:val="006F5294"/>
    <w:rsid w:val="006F7C6F"/>
    <w:rsid w:val="0070034C"/>
    <w:rsid w:val="0070054A"/>
    <w:rsid w:val="0070146F"/>
    <w:rsid w:val="00703A25"/>
    <w:rsid w:val="00704CF6"/>
    <w:rsid w:val="00725F5A"/>
    <w:rsid w:val="007301CF"/>
    <w:rsid w:val="00736FD7"/>
    <w:rsid w:val="00741614"/>
    <w:rsid w:val="00750391"/>
    <w:rsid w:val="00757E4D"/>
    <w:rsid w:val="00765E4D"/>
    <w:rsid w:val="007A391B"/>
    <w:rsid w:val="007A4035"/>
    <w:rsid w:val="007C2870"/>
    <w:rsid w:val="007D2756"/>
    <w:rsid w:val="007D5120"/>
    <w:rsid w:val="007E24ED"/>
    <w:rsid w:val="007E30A1"/>
    <w:rsid w:val="007E54B9"/>
    <w:rsid w:val="00804F06"/>
    <w:rsid w:val="00805C55"/>
    <w:rsid w:val="00806D35"/>
    <w:rsid w:val="008100D1"/>
    <w:rsid w:val="00815BB1"/>
    <w:rsid w:val="00832045"/>
    <w:rsid w:val="00832F67"/>
    <w:rsid w:val="00844777"/>
    <w:rsid w:val="00847C8C"/>
    <w:rsid w:val="008607D2"/>
    <w:rsid w:val="00870D4A"/>
    <w:rsid w:val="008725F6"/>
    <w:rsid w:val="0088233C"/>
    <w:rsid w:val="00897032"/>
    <w:rsid w:val="008A0910"/>
    <w:rsid w:val="008A7A45"/>
    <w:rsid w:val="008B2A3F"/>
    <w:rsid w:val="008B443B"/>
    <w:rsid w:val="008B7A1D"/>
    <w:rsid w:val="008C0134"/>
    <w:rsid w:val="008D6F4C"/>
    <w:rsid w:val="008F21E2"/>
    <w:rsid w:val="008F7101"/>
    <w:rsid w:val="009147F3"/>
    <w:rsid w:val="00917815"/>
    <w:rsid w:val="00930040"/>
    <w:rsid w:val="009421AF"/>
    <w:rsid w:val="00956583"/>
    <w:rsid w:val="00965F1D"/>
    <w:rsid w:val="0097174D"/>
    <w:rsid w:val="00972C46"/>
    <w:rsid w:val="00981ED5"/>
    <w:rsid w:val="00984069"/>
    <w:rsid w:val="009B1A8C"/>
    <w:rsid w:val="009B7FDE"/>
    <w:rsid w:val="009F29F0"/>
    <w:rsid w:val="00A11136"/>
    <w:rsid w:val="00A154D2"/>
    <w:rsid w:val="00A24A4E"/>
    <w:rsid w:val="00A351F5"/>
    <w:rsid w:val="00A404EC"/>
    <w:rsid w:val="00A517E1"/>
    <w:rsid w:val="00A52EFF"/>
    <w:rsid w:val="00A837B0"/>
    <w:rsid w:val="00A87CAB"/>
    <w:rsid w:val="00AB21ED"/>
    <w:rsid w:val="00AB3DCB"/>
    <w:rsid w:val="00AC403B"/>
    <w:rsid w:val="00AC5CDF"/>
    <w:rsid w:val="00AD08E4"/>
    <w:rsid w:val="00AD2C5B"/>
    <w:rsid w:val="00AD55A3"/>
    <w:rsid w:val="00AD6C12"/>
    <w:rsid w:val="00AD6F5A"/>
    <w:rsid w:val="00AE01C3"/>
    <w:rsid w:val="00AF1C04"/>
    <w:rsid w:val="00B00CBE"/>
    <w:rsid w:val="00B0674C"/>
    <w:rsid w:val="00B21ECF"/>
    <w:rsid w:val="00B23914"/>
    <w:rsid w:val="00B27C27"/>
    <w:rsid w:val="00B35404"/>
    <w:rsid w:val="00B378A2"/>
    <w:rsid w:val="00B4553A"/>
    <w:rsid w:val="00B45E7A"/>
    <w:rsid w:val="00B4642A"/>
    <w:rsid w:val="00B535DC"/>
    <w:rsid w:val="00B568C0"/>
    <w:rsid w:val="00B578B2"/>
    <w:rsid w:val="00B63D00"/>
    <w:rsid w:val="00B73DD7"/>
    <w:rsid w:val="00B744ED"/>
    <w:rsid w:val="00B74E36"/>
    <w:rsid w:val="00B83DA0"/>
    <w:rsid w:val="00B907BC"/>
    <w:rsid w:val="00B921CA"/>
    <w:rsid w:val="00BA553A"/>
    <w:rsid w:val="00BB18E2"/>
    <w:rsid w:val="00BB4385"/>
    <w:rsid w:val="00BC7A9A"/>
    <w:rsid w:val="00BD3356"/>
    <w:rsid w:val="00BD6425"/>
    <w:rsid w:val="00BF222F"/>
    <w:rsid w:val="00BF290A"/>
    <w:rsid w:val="00BF7C9E"/>
    <w:rsid w:val="00C00287"/>
    <w:rsid w:val="00C0154A"/>
    <w:rsid w:val="00C04A5F"/>
    <w:rsid w:val="00C13EBB"/>
    <w:rsid w:val="00C1795F"/>
    <w:rsid w:val="00C21FEC"/>
    <w:rsid w:val="00C23704"/>
    <w:rsid w:val="00C33658"/>
    <w:rsid w:val="00C368BA"/>
    <w:rsid w:val="00C375DB"/>
    <w:rsid w:val="00C45D86"/>
    <w:rsid w:val="00C46E0E"/>
    <w:rsid w:val="00C65C2E"/>
    <w:rsid w:val="00C705E2"/>
    <w:rsid w:val="00C84DDD"/>
    <w:rsid w:val="00CA59D7"/>
    <w:rsid w:val="00CA5C18"/>
    <w:rsid w:val="00CB4725"/>
    <w:rsid w:val="00CC1D97"/>
    <w:rsid w:val="00CC7ECD"/>
    <w:rsid w:val="00CD51EA"/>
    <w:rsid w:val="00CE66FD"/>
    <w:rsid w:val="00D008B1"/>
    <w:rsid w:val="00D02726"/>
    <w:rsid w:val="00D02E22"/>
    <w:rsid w:val="00D07D15"/>
    <w:rsid w:val="00D13BE2"/>
    <w:rsid w:val="00D27B6B"/>
    <w:rsid w:val="00D36EDB"/>
    <w:rsid w:val="00D44581"/>
    <w:rsid w:val="00D572EB"/>
    <w:rsid w:val="00D7257D"/>
    <w:rsid w:val="00D75F0B"/>
    <w:rsid w:val="00D841BC"/>
    <w:rsid w:val="00D91CE7"/>
    <w:rsid w:val="00D943CC"/>
    <w:rsid w:val="00DA4D38"/>
    <w:rsid w:val="00DB5BAF"/>
    <w:rsid w:val="00DC588E"/>
    <w:rsid w:val="00DC662D"/>
    <w:rsid w:val="00DD0161"/>
    <w:rsid w:val="00DD5398"/>
    <w:rsid w:val="00DE1246"/>
    <w:rsid w:val="00DE2F9A"/>
    <w:rsid w:val="00DE5398"/>
    <w:rsid w:val="00DF510F"/>
    <w:rsid w:val="00E16DD3"/>
    <w:rsid w:val="00E176D0"/>
    <w:rsid w:val="00E270C9"/>
    <w:rsid w:val="00E358DF"/>
    <w:rsid w:val="00E47795"/>
    <w:rsid w:val="00E60EB8"/>
    <w:rsid w:val="00E70147"/>
    <w:rsid w:val="00E754A2"/>
    <w:rsid w:val="00E817B1"/>
    <w:rsid w:val="00E93BD1"/>
    <w:rsid w:val="00E963FD"/>
    <w:rsid w:val="00EB5FB7"/>
    <w:rsid w:val="00EB6FA1"/>
    <w:rsid w:val="00ED3E99"/>
    <w:rsid w:val="00EE3DFA"/>
    <w:rsid w:val="00EE456D"/>
    <w:rsid w:val="00EE54C8"/>
    <w:rsid w:val="00F33FDF"/>
    <w:rsid w:val="00F37F25"/>
    <w:rsid w:val="00F62DAF"/>
    <w:rsid w:val="00F6562A"/>
    <w:rsid w:val="00F67338"/>
    <w:rsid w:val="00F7661E"/>
    <w:rsid w:val="00F82444"/>
    <w:rsid w:val="00F841CF"/>
    <w:rsid w:val="00F87476"/>
    <w:rsid w:val="00FB382A"/>
    <w:rsid w:val="00FD3941"/>
    <w:rsid w:val="00FD5B24"/>
    <w:rsid w:val="00FD5FE4"/>
    <w:rsid w:val="02DE2F78"/>
    <w:rsid w:val="03E305CA"/>
    <w:rsid w:val="043B446E"/>
    <w:rsid w:val="05C92C6A"/>
    <w:rsid w:val="064F7A9E"/>
    <w:rsid w:val="06B01105"/>
    <w:rsid w:val="08E3058B"/>
    <w:rsid w:val="09D32F2C"/>
    <w:rsid w:val="0A1B52D3"/>
    <w:rsid w:val="10C0376D"/>
    <w:rsid w:val="114E7336"/>
    <w:rsid w:val="1157711B"/>
    <w:rsid w:val="11A70207"/>
    <w:rsid w:val="12867273"/>
    <w:rsid w:val="12B84481"/>
    <w:rsid w:val="147B30CA"/>
    <w:rsid w:val="15562D79"/>
    <w:rsid w:val="16403C43"/>
    <w:rsid w:val="17D2203E"/>
    <w:rsid w:val="189C0028"/>
    <w:rsid w:val="1D657FD4"/>
    <w:rsid w:val="1FB94F9A"/>
    <w:rsid w:val="21092CBA"/>
    <w:rsid w:val="21CD14B4"/>
    <w:rsid w:val="223C1068"/>
    <w:rsid w:val="27473C2B"/>
    <w:rsid w:val="277F420B"/>
    <w:rsid w:val="27CD6A9C"/>
    <w:rsid w:val="28CD1B01"/>
    <w:rsid w:val="29296C4B"/>
    <w:rsid w:val="29400ACA"/>
    <w:rsid w:val="29AA23E9"/>
    <w:rsid w:val="2DA526CE"/>
    <w:rsid w:val="309A2203"/>
    <w:rsid w:val="33BB24B4"/>
    <w:rsid w:val="342E6175"/>
    <w:rsid w:val="34707227"/>
    <w:rsid w:val="37542AF1"/>
    <w:rsid w:val="380E4D0A"/>
    <w:rsid w:val="39413F1B"/>
    <w:rsid w:val="3BC5739B"/>
    <w:rsid w:val="3C902823"/>
    <w:rsid w:val="3CB34299"/>
    <w:rsid w:val="3D0C1AD0"/>
    <w:rsid w:val="3D26466E"/>
    <w:rsid w:val="3FD54CD4"/>
    <w:rsid w:val="40282363"/>
    <w:rsid w:val="405B7BF1"/>
    <w:rsid w:val="42C2327F"/>
    <w:rsid w:val="432B3A5E"/>
    <w:rsid w:val="446B6249"/>
    <w:rsid w:val="45FA1821"/>
    <w:rsid w:val="47012B0C"/>
    <w:rsid w:val="47023D08"/>
    <w:rsid w:val="47B52535"/>
    <w:rsid w:val="48D31497"/>
    <w:rsid w:val="49387B6B"/>
    <w:rsid w:val="49C418D4"/>
    <w:rsid w:val="49E65737"/>
    <w:rsid w:val="4E5F695B"/>
    <w:rsid w:val="514B0CFA"/>
    <w:rsid w:val="516E226E"/>
    <w:rsid w:val="519256B5"/>
    <w:rsid w:val="52982100"/>
    <w:rsid w:val="53F9227A"/>
    <w:rsid w:val="568C0F03"/>
    <w:rsid w:val="57110B44"/>
    <w:rsid w:val="583833A3"/>
    <w:rsid w:val="58540488"/>
    <w:rsid w:val="59A14212"/>
    <w:rsid w:val="5A8E7362"/>
    <w:rsid w:val="5AAD0254"/>
    <w:rsid w:val="61A27FE9"/>
    <w:rsid w:val="62304BEC"/>
    <w:rsid w:val="625B1380"/>
    <w:rsid w:val="631460C6"/>
    <w:rsid w:val="63C460B1"/>
    <w:rsid w:val="6438233C"/>
    <w:rsid w:val="65BB315C"/>
    <w:rsid w:val="65DE0395"/>
    <w:rsid w:val="661F1EA9"/>
    <w:rsid w:val="6836071E"/>
    <w:rsid w:val="68CD4433"/>
    <w:rsid w:val="68D11F0C"/>
    <w:rsid w:val="6A0008D2"/>
    <w:rsid w:val="6A9A5D96"/>
    <w:rsid w:val="6B8F3AEE"/>
    <w:rsid w:val="6BD67130"/>
    <w:rsid w:val="6D575064"/>
    <w:rsid w:val="6D813B20"/>
    <w:rsid w:val="6EE12B09"/>
    <w:rsid w:val="6F785315"/>
    <w:rsid w:val="700E027A"/>
    <w:rsid w:val="70ED502F"/>
    <w:rsid w:val="71673F9B"/>
    <w:rsid w:val="737C660E"/>
    <w:rsid w:val="73D428D4"/>
    <w:rsid w:val="74234C93"/>
    <w:rsid w:val="742C0D3E"/>
    <w:rsid w:val="74D67B44"/>
    <w:rsid w:val="75F406EB"/>
    <w:rsid w:val="76921863"/>
    <w:rsid w:val="77151A86"/>
    <w:rsid w:val="77EE186D"/>
    <w:rsid w:val="784B0C2E"/>
    <w:rsid w:val="79605F4F"/>
    <w:rsid w:val="798E0A5A"/>
    <w:rsid w:val="7A5D7D3E"/>
    <w:rsid w:val="7C376D58"/>
    <w:rsid w:val="7CC26A60"/>
    <w:rsid w:val="7E24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qFormat="1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8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5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815BB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15B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5BB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8">
    <w:name w:val="Normal (Web)"/>
    <w:basedOn w:val="a"/>
    <w:qFormat/>
    <w:rsid w:val="00815B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next w:val="a"/>
    <w:link w:val="Char4"/>
    <w:qFormat/>
    <w:rsid w:val="00815BB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a">
    <w:name w:val="Strong"/>
    <w:basedOn w:val="a0"/>
    <w:qFormat/>
    <w:rsid w:val="00815BB1"/>
    <w:rPr>
      <w:b/>
      <w:bCs/>
    </w:rPr>
  </w:style>
  <w:style w:type="character" w:styleId="ab">
    <w:name w:val="FollowedHyperlink"/>
    <w:basedOn w:val="a0"/>
    <w:unhideWhenUsed/>
    <w:rsid w:val="00815BB1"/>
    <w:rPr>
      <w:color w:val="2C4EBC"/>
      <w:u w:val="none"/>
    </w:rPr>
  </w:style>
  <w:style w:type="character" w:styleId="ac">
    <w:name w:val="Emphasis"/>
    <w:basedOn w:val="a0"/>
    <w:qFormat/>
    <w:rsid w:val="00815BB1"/>
    <w:rPr>
      <w:i/>
      <w:iCs/>
    </w:rPr>
  </w:style>
  <w:style w:type="character" w:styleId="ad">
    <w:name w:val="Hyperlink"/>
    <w:basedOn w:val="a0"/>
    <w:unhideWhenUsed/>
    <w:rsid w:val="00815BB1"/>
    <w:rPr>
      <w:color w:val="2C4EBC"/>
      <w:sz w:val="18"/>
      <w:szCs w:val="18"/>
      <w:u w:val="none"/>
    </w:rPr>
  </w:style>
  <w:style w:type="table" w:styleId="ae">
    <w:name w:val="Table Grid"/>
    <w:basedOn w:val="a1"/>
    <w:uiPriority w:val="59"/>
    <w:qFormat/>
    <w:rsid w:val="00815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1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引用1"/>
    <w:basedOn w:val="a"/>
    <w:next w:val="a"/>
    <w:link w:val="Char5"/>
    <w:uiPriority w:val="29"/>
    <w:qFormat/>
    <w:rsid w:val="00815BB1"/>
    <w:rPr>
      <w:i/>
      <w:iCs/>
      <w:color w:val="000000"/>
    </w:rPr>
  </w:style>
  <w:style w:type="character" w:customStyle="1" w:styleId="1Char">
    <w:name w:val="标题 1 Char"/>
    <w:basedOn w:val="a0"/>
    <w:link w:val="1"/>
    <w:qFormat/>
    <w:rsid w:val="00815BB1"/>
    <w:rPr>
      <w:b/>
      <w:bCs/>
      <w:kern w:val="44"/>
      <w:sz w:val="44"/>
      <w:szCs w:val="44"/>
    </w:rPr>
  </w:style>
  <w:style w:type="character" w:customStyle="1" w:styleId="Char4">
    <w:name w:val="标题 Char"/>
    <w:basedOn w:val="a0"/>
    <w:link w:val="a9"/>
    <w:qFormat/>
    <w:rsid w:val="00815BB1"/>
    <w:rPr>
      <w:rFonts w:ascii="Cambria" w:hAnsi="Cambria" w:cs="黑体"/>
      <w:b/>
      <w:bCs/>
      <w:kern w:val="2"/>
      <w:sz w:val="32"/>
      <w:szCs w:val="32"/>
    </w:rPr>
  </w:style>
  <w:style w:type="character" w:customStyle="1" w:styleId="Char3">
    <w:name w:val="副标题 Char"/>
    <w:basedOn w:val="a0"/>
    <w:link w:val="a7"/>
    <w:qFormat/>
    <w:rsid w:val="00815BB1"/>
    <w:rPr>
      <w:rFonts w:ascii="Cambria" w:hAnsi="Cambria" w:cs="黑体"/>
      <w:b/>
      <w:bCs/>
      <w:kern w:val="28"/>
      <w:sz w:val="32"/>
      <w:szCs w:val="32"/>
    </w:rPr>
  </w:style>
  <w:style w:type="character" w:customStyle="1" w:styleId="Char5">
    <w:name w:val="引用 Char"/>
    <w:basedOn w:val="a0"/>
    <w:link w:val="11"/>
    <w:uiPriority w:val="29"/>
    <w:qFormat/>
    <w:rsid w:val="00815BB1"/>
    <w:rPr>
      <w:i/>
      <w:iCs/>
      <w:color w:val="000000"/>
      <w:kern w:val="2"/>
      <w:sz w:val="21"/>
      <w:szCs w:val="24"/>
    </w:rPr>
  </w:style>
  <w:style w:type="character" w:customStyle="1" w:styleId="12">
    <w:name w:val="不明显强调1"/>
    <w:basedOn w:val="a0"/>
    <w:uiPriority w:val="19"/>
    <w:qFormat/>
    <w:rsid w:val="00815BB1"/>
    <w:rPr>
      <w:i/>
      <w:iCs/>
      <w:color w:val="7F7F7F"/>
    </w:rPr>
  </w:style>
  <w:style w:type="character" w:customStyle="1" w:styleId="13">
    <w:name w:val="明显强调1"/>
    <w:basedOn w:val="a0"/>
    <w:uiPriority w:val="21"/>
    <w:qFormat/>
    <w:rsid w:val="00815BB1"/>
    <w:rPr>
      <w:b/>
      <w:bCs/>
      <w:i/>
      <w:iCs/>
      <w:color w:val="4F81BD"/>
    </w:rPr>
  </w:style>
  <w:style w:type="character" w:customStyle="1" w:styleId="Char2">
    <w:name w:val="页眉 Char"/>
    <w:basedOn w:val="a0"/>
    <w:link w:val="a6"/>
    <w:uiPriority w:val="99"/>
    <w:qFormat/>
    <w:rsid w:val="00815BB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5BB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15BB1"/>
    <w:rPr>
      <w:kern w:val="2"/>
      <w:sz w:val="21"/>
      <w:szCs w:val="24"/>
    </w:rPr>
  </w:style>
  <w:style w:type="paragraph" w:styleId="af">
    <w:name w:val="No Spacing"/>
    <w:link w:val="Char6"/>
    <w:uiPriority w:val="1"/>
    <w:qFormat/>
    <w:rsid w:val="00607D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607D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99"/>
    <w:unhideWhenUsed/>
    <w:rsid w:val="00D07D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15T00:00:00</PublishDate>
  <Abstract>项目名称：路虎揽胜小型越野客车车辆价值                         车    号：鲁 GBY701                                    鉴定日期：2018年8月09日至2018年8月17日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775056C-6F25-42F6-A5C9-8BE06BE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</Words>
  <Characters>223</Characters>
  <Application>Microsoft Office Word</Application>
  <DocSecurity>0</DocSecurity>
  <Lines>1</Lines>
  <Paragraphs>1</Paragraphs>
  <ScaleCrop>false</ScaleCrop>
  <Company>车辆价值鉴定评估报告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动车鉴定评估报告</dc:title>
  <dc:subject>山卓鉴评【2018】字第18182号</dc:subject>
  <dc:creator>（2017）寿法技评字第（321）号</dc:creator>
  <cp:lastModifiedBy>张大鹏</cp:lastModifiedBy>
  <cp:revision>72</cp:revision>
  <cp:lastPrinted>2018-06-10T01:06:00Z</cp:lastPrinted>
  <dcterms:created xsi:type="dcterms:W3CDTF">2017-06-14T14:17:00Z</dcterms:created>
  <dcterms:modified xsi:type="dcterms:W3CDTF">2018-11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